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2B799B1F" w:rsidR="00500A82" w:rsidRDefault="001D1B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6942523">
                <wp:simplePos x="0" y="0"/>
                <wp:positionH relativeFrom="margin">
                  <wp:align>center</wp:align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3066FE50" w:rsidR="00CF7831" w:rsidRPr="001D1B98" w:rsidRDefault="00246D77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  <w:t>Strike zone fi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0;margin-top:72.3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dUs8CAAAQ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" filled="f" stroked="f">
                <v:textbox>
                  <w:txbxContent>
                    <w:p w14:paraId="113312CB" w14:textId="3066FE50" w:rsidR="00CF7831" w:rsidRPr="001D1B98" w:rsidRDefault="00246D77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  <w:t>Strike zone field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bookmarkStart w:id="0" w:name="_GoBack"/>
      <w:bookmarkEnd w:id="0"/>
      <w:r w:rsidR="00525C27">
        <w:br/>
      </w:r>
    </w:p>
    <w:p w14:paraId="28295B6A" w14:textId="148C26F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5A4BEE8" w14:textId="33607CE2" w:rsidR="00794312" w:rsidRDefault="00433DEE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0183DC03">
            <wp:simplePos x="0" y="0"/>
            <wp:positionH relativeFrom="column">
              <wp:posOffset>4203700</wp:posOffset>
            </wp:positionH>
            <wp:positionV relativeFrom="paragraph">
              <wp:posOffset>16103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B8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1DC180FD">
                <wp:simplePos x="0" y="0"/>
                <wp:positionH relativeFrom="column">
                  <wp:posOffset>276225</wp:posOffset>
                </wp:positionH>
                <wp:positionV relativeFrom="paragraph">
                  <wp:posOffset>712470</wp:posOffset>
                </wp:positionV>
                <wp:extent cx="4138930" cy="1118870"/>
                <wp:effectExtent l="0" t="0" r="0" b="5080"/>
                <wp:wrapThrough wrapText="bothSides">
                  <wp:wrapPolygon edited="0">
                    <wp:start x="199" y="0"/>
                    <wp:lineTo x="199" y="21330"/>
                    <wp:lineTo x="21275" y="21330"/>
                    <wp:lineTo x="21275" y="0"/>
                    <wp:lineTo x="199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53A" w14:textId="6731FED4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:</w:t>
                            </w:r>
                            <w:r w:rsidR="005C3E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3E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follow skill cues when I catch the ball.</w:t>
                            </w:r>
                          </w:p>
                          <w:p w14:paraId="67B25B84" w14:textId="42A954BC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="005C3E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3E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why it’s important to practice skills that are difficult.</w:t>
                            </w:r>
                          </w:p>
                          <w:p w14:paraId="6D90C1ED" w14:textId="30E7C968" w:rsidR="00CF7831" w:rsidRPr="001D1B98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5C3EB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actively participate in Strike Zone Fielding.</w:t>
                            </w:r>
                          </w:p>
                          <w:p w14:paraId="505431AB" w14:textId="7507DD0F" w:rsidR="001D1B98" w:rsidRPr="005C3EB5" w:rsidRDefault="005C3EB5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SR</w:t>
                            </w:r>
                            <w:r w:rsidR="001D1B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D1B98">
                              <w:t xml:space="preserve"> </w:t>
                            </w:r>
                            <w:r w:rsidRPr="005C3EB5">
                              <w:rPr>
                                <w:rFonts w:ascii="Arial" w:hAnsi="Arial" w:cs="Arial"/>
                                <w:sz w:val="22"/>
                              </w:rPr>
                              <w:t>I will accept feedback and use it to help improve my catching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702FEF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7" type="#_x0000_t202" style="position:absolute;margin-left:21.75pt;margin-top:56.1pt;width:325.9pt;height:88.1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" filled="f" stroked="f">
                <v:textbox>
                  <w:txbxContent>
                    <w:p w14:paraId="6513353A" w14:textId="6731FED4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:</w:t>
                      </w:r>
                      <w:r w:rsidR="005C3EB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C3EB5">
                        <w:rPr>
                          <w:rFonts w:ascii="Arial" w:hAnsi="Arial" w:cs="Arial"/>
                          <w:sz w:val="22"/>
                          <w:szCs w:val="22"/>
                        </w:rPr>
                        <w:t>I will follow skill cues when I catch the ball.</w:t>
                      </w:r>
                    </w:p>
                    <w:p w14:paraId="67B25B84" w14:textId="42A954BC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="005C3EB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C3EB5"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why it’s important to practice skills that are difficult.</w:t>
                      </w:r>
                    </w:p>
                    <w:p w14:paraId="6D90C1ED" w14:textId="30E7C968" w:rsidR="00CF7831" w:rsidRPr="001D1B98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5C3EB5">
                        <w:rPr>
                          <w:rFonts w:ascii="Arial" w:hAnsi="Arial"/>
                          <w:sz w:val="22"/>
                          <w:szCs w:val="22"/>
                        </w:rPr>
                        <w:t>I will actively participate in Strike Zone Fielding.</w:t>
                      </w:r>
                    </w:p>
                    <w:p w14:paraId="505431AB" w14:textId="7507DD0F" w:rsidR="001D1B98" w:rsidRPr="005C3EB5" w:rsidRDefault="005C3EB5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SR</w:t>
                      </w:r>
                      <w:r w:rsidR="001D1B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1D1B98">
                        <w:t xml:space="preserve"> </w:t>
                      </w:r>
                      <w:r w:rsidRPr="005C3EB5">
                        <w:rPr>
                          <w:rFonts w:ascii="Arial" w:hAnsi="Arial" w:cs="Arial"/>
                          <w:sz w:val="22"/>
                        </w:rPr>
                        <w:t>I will accept feedback and use it to help improve my catching skill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435B8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19121E33">
                <wp:simplePos x="0" y="0"/>
                <wp:positionH relativeFrom="column">
                  <wp:posOffset>303530</wp:posOffset>
                </wp:positionH>
                <wp:positionV relativeFrom="paragraph">
                  <wp:posOffset>2159000</wp:posOffset>
                </wp:positionV>
                <wp:extent cx="3896360" cy="1762760"/>
                <wp:effectExtent l="0" t="0" r="0" b="8890"/>
                <wp:wrapThrough wrapText="bothSides">
                  <wp:wrapPolygon edited="0">
                    <wp:start x="211" y="0"/>
                    <wp:lineTo x="211" y="21476"/>
                    <wp:lineTo x="21227" y="21476"/>
                    <wp:lineTo x="21227" y="0"/>
                    <wp:lineTo x="211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360" cy="176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6FBA61EB" w:rsidR="00CF7831" w:rsidRPr="00F1777C" w:rsidRDefault="0054439B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246D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ground or foam bal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</w:t>
                            </w:r>
                            <w:r w:rsidR="003435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students</w:t>
                            </w:r>
                          </w:p>
                          <w:p w14:paraId="6DB1DBB4" w14:textId="5C4B6968" w:rsidR="00CF7831" w:rsidRDefault="00246D77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6 spot markers or low-profile cones per </w:t>
                            </w:r>
                            <w:r w:rsidR="003435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students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38923D9" w14:textId="1734C374" w:rsidR="00257951" w:rsidRPr="00257951" w:rsidRDefault="00257951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4 cones/spots to create </w:t>
                            </w:r>
                            <w:r w:rsidR="00B00F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rectangl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pproximately 10 feet deep</w:t>
                            </w:r>
                            <w:r w:rsidR="00B00F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which will become the middle zone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0CD193" w14:textId="7085DCA6" w:rsidR="00CF7831" w:rsidRPr="00C24A98" w:rsidRDefault="00257951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m a triang</w:t>
                            </w:r>
                            <w:r w:rsidR="00B00F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lar zon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n each side by </w:t>
                            </w:r>
                            <w:r w:rsidR="00B00F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enter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 cone 6</w:t>
                            </w:r>
                            <w:r w:rsidR="003435B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8 feet behind each side of the middle zone.</w:t>
                            </w:r>
                          </w:p>
                          <w:p w14:paraId="00D0BC1D" w14:textId="73439DA7" w:rsidR="00CF7831" w:rsidRPr="000C44F8" w:rsidRDefault="00257951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 pair at each playing area with a</w:t>
                            </w:r>
                            <w:r w:rsidR="005443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al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96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8" type="#_x0000_t202" style="position:absolute;margin-left:23.9pt;margin-top:170pt;width:306.8pt;height:138.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6FBA61EB" w:rsidR="00CF7831" w:rsidRPr="00F1777C" w:rsidRDefault="0054439B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 w:rsidR="00246D77">
                        <w:rPr>
                          <w:rFonts w:ascii="Arial" w:hAnsi="Arial"/>
                          <w:sz w:val="22"/>
                          <w:szCs w:val="22"/>
                        </w:rPr>
                        <w:t>playground or foam bal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</w:t>
                      </w:r>
                      <w:r w:rsidR="003435B8">
                        <w:rPr>
                          <w:rFonts w:ascii="Arial" w:hAnsi="Arial"/>
                          <w:sz w:val="22"/>
                          <w:szCs w:val="22"/>
                        </w:rPr>
                        <w:t>2 students</w:t>
                      </w:r>
                    </w:p>
                    <w:p w14:paraId="6DB1DBB4" w14:textId="5C4B6968" w:rsidR="00CF7831" w:rsidRDefault="00246D77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6 spot markers or low-profile cones per </w:t>
                      </w:r>
                      <w:r w:rsidR="003435B8">
                        <w:rPr>
                          <w:rFonts w:ascii="Arial" w:hAnsi="Arial"/>
                          <w:sz w:val="22"/>
                          <w:szCs w:val="22"/>
                        </w:rPr>
                        <w:t>2 students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38923D9" w14:textId="1734C374" w:rsidR="00257951" w:rsidRPr="00257951" w:rsidRDefault="00257951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4 cones/spots to create </w:t>
                      </w:r>
                      <w:r w:rsidR="00B00F5D">
                        <w:rPr>
                          <w:rFonts w:ascii="Arial" w:hAnsi="Arial"/>
                          <w:sz w:val="22"/>
                          <w:szCs w:val="22"/>
                        </w:rPr>
                        <w:t>a rectangl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pproximately 10 feet deep</w:t>
                      </w:r>
                      <w:r w:rsidR="00B00F5D">
                        <w:rPr>
                          <w:rFonts w:ascii="Arial" w:hAnsi="Arial"/>
                          <w:sz w:val="22"/>
                          <w:szCs w:val="22"/>
                        </w:rPr>
                        <w:t>, which will become the middle zone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0CD193" w14:textId="7085DCA6" w:rsidR="00CF7831" w:rsidRPr="00C24A98" w:rsidRDefault="00257951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rm a triang</w:t>
                      </w:r>
                      <w:r w:rsidR="00B00F5D">
                        <w:rPr>
                          <w:rFonts w:ascii="Arial" w:hAnsi="Arial"/>
                          <w:sz w:val="22"/>
                          <w:szCs w:val="22"/>
                        </w:rPr>
                        <w:t>ular zon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n each side by </w:t>
                      </w:r>
                      <w:r w:rsidR="00B00F5D">
                        <w:rPr>
                          <w:rFonts w:ascii="Arial" w:hAnsi="Arial"/>
                          <w:sz w:val="22"/>
                          <w:szCs w:val="22"/>
                        </w:rPr>
                        <w:t>center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1 cone 6</w:t>
                      </w:r>
                      <w:r w:rsidR="003435B8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8 feet behind each side of the middle zone.</w:t>
                      </w:r>
                    </w:p>
                    <w:p w14:paraId="00D0BC1D" w14:textId="73439DA7" w:rsidR="00CF7831" w:rsidRPr="000C44F8" w:rsidRDefault="00257951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e pair at each playing area with a</w:t>
                      </w:r>
                      <w:r w:rsidR="0054439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al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782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6B717A22">
                <wp:simplePos x="0" y="0"/>
                <wp:positionH relativeFrom="page">
                  <wp:posOffset>457200</wp:posOffset>
                </wp:positionH>
                <wp:positionV relativeFrom="page">
                  <wp:posOffset>7091680</wp:posOffset>
                </wp:positionV>
                <wp:extent cx="6670040" cy="1259840"/>
                <wp:effectExtent l="0" t="0" r="0" b="10160"/>
                <wp:wrapThrough wrapText="bothSides">
                  <wp:wrapPolygon edited="0">
                    <wp:start x="0" y="0"/>
                    <wp:lineTo x="0" y="8710"/>
                    <wp:lineTo x="3290" y="14371"/>
                    <wp:lineTo x="3290" y="21339"/>
                    <wp:lineTo x="21386" y="21339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259840"/>
                          <a:chOff x="0" y="342901"/>
                          <a:chExt cx="6670040" cy="12598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2BDAB953" w:rsidR="00CF7831" w:rsidRPr="005C3EB5" w:rsidRDefault="009D7EFB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9D7EF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4C7F5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1 [E16.1</w:t>
                              </w:r>
                              <w:r w:rsidRPr="009D7EF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3435B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9D7EF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9D7EF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atches various sizes of balls self-tossed/tossed by a skilled thrower (1b); Catches a self-tossed or well-thrown large ball with hands, not trapping o</w:t>
                              </w:r>
                              <w:r w:rsidR="004C7F5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 cradling against the body (2); c</w:t>
                              </w:r>
                              <w:r w:rsidR="004C7F56" w:rsidRPr="004C7F5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tches a gently tossed hand-sized ball from a partner, demonstrating four of the five critical elements of a mature pattern (3); Catches a thrown ball above the head, at chest/waist level, and below the waist using a mature pattern in a non-dynamic environment. (4); Catches with reasonable accuracy in dynamic, small-sided practice tasks (5c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77DA59" id="Group 17" o:spid="_x0000_s1029" style="position:absolute;margin-left:36pt;margin-top:558.4pt;width:525.2pt;height:99.2pt;z-index:251664384;mso-position-horizontal-relative:page;mso-position-vertical-relative:page;mso-width-relative:margin;mso-height-relative:margin" coordorigin=",342901" coordsize="6670040,12598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E0Fkb2JlAGSAAAAAAQUA&#10;AgAD/9sAhAACAgICAgICAgICAwICAgMEAwMDAwQFBAQEBAQFBQUFBQUFBQUFBwgICAcFCQoKCgoJ&#10;DAwMDAwMDAwMDAwMDAwMAQMCAgMDAwcFBQcNCwkLDQ8NDQ0NDw8MDAwMDA8PDAwMDAwMDwwODg4O&#10;DgwRERERERERERERERERERERERERERH/wAARCACBAPkDAREAAhEBAxEB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">
                <v:shape id="Picture 18" o:spid="_x0000_s1030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 id="Text Box 19" o:spid="_x0000_s1031" type="#_x0000_t202" style="position:absolute;left:991235;top:342901;width:5678805;height:1259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41611CA" w14:textId="2BDAB953" w:rsidR="00CF7831" w:rsidRPr="005C3EB5" w:rsidRDefault="009D7EFB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9D7EF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4C7F5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1 [E16.1</w:t>
                        </w:r>
                        <w:r w:rsidRPr="009D7EF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-</w:t>
                        </w:r>
                        <w:r w:rsidR="003435B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Pr="009D7EF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9D7EFB">
                          <w:rPr>
                            <w:rFonts w:ascii="Arial" w:hAnsi="Arial"/>
                            <w:sz w:val="22"/>
                            <w:szCs w:val="22"/>
                          </w:rPr>
                          <w:t>Catches various sizes of balls self-tossed/tossed by a skilled thrower (1b); Catches a self-tossed or well-thrown large ball with hands, not trapping o</w:t>
                        </w:r>
                        <w:r w:rsidR="004C7F56">
                          <w:rPr>
                            <w:rFonts w:ascii="Arial" w:hAnsi="Arial"/>
                            <w:sz w:val="22"/>
                            <w:szCs w:val="22"/>
                          </w:rPr>
                          <w:t>r cradling against the body (2); c</w:t>
                        </w:r>
                        <w:r w:rsidR="004C7F56" w:rsidRPr="004C7F56">
                          <w:rPr>
                            <w:rFonts w:ascii="Arial" w:hAnsi="Arial"/>
                            <w:sz w:val="22"/>
                            <w:szCs w:val="22"/>
                          </w:rPr>
                          <w:t>atches a gently tossed hand-sized ball from a partner, demonstrating four of the five critical elements of a mature pattern (3); Catches a thrown ball above the head, at chest/waist level, and below the waist using a mature pattern in a non-dynamic environment. (4); Catches with reasonable accuracy in dynamic, small-sided practice tasks (5c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0782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271BAABA">
                <wp:simplePos x="0" y="0"/>
                <wp:positionH relativeFrom="column">
                  <wp:posOffset>1198245</wp:posOffset>
                </wp:positionH>
                <wp:positionV relativeFrom="paragraph">
                  <wp:posOffset>6144260</wp:posOffset>
                </wp:positionV>
                <wp:extent cx="0" cy="2011680"/>
                <wp:effectExtent l="0" t="0" r="25400" b="20320"/>
                <wp:wrapThrough wrapText="bothSides">
                  <wp:wrapPolygon edited="0">
                    <wp:start x="-1" y="0"/>
                    <wp:lineTo x="-1" y="21545"/>
                    <wp:lineTo x="-1" y="21545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9F6F54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83.8pt" to="94.35pt,64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" strokecolor="#3f4975" strokeweight=".5pt">
                <w10:wrap type="through"/>
              </v:line>
            </w:pict>
          </mc:Fallback>
        </mc:AlternateContent>
      </w:r>
      <w:r w:rsidR="00B07825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17A3C9DD">
                <wp:simplePos x="0" y="0"/>
                <wp:positionH relativeFrom="page">
                  <wp:posOffset>457200</wp:posOffset>
                </wp:positionH>
                <wp:positionV relativeFrom="page">
                  <wp:posOffset>8346440</wp:posOffset>
                </wp:positionV>
                <wp:extent cx="6614795" cy="1031240"/>
                <wp:effectExtent l="0" t="0" r="0" b="10160"/>
                <wp:wrapThrough wrapText="bothSides">
                  <wp:wrapPolygon edited="0">
                    <wp:start x="0" y="0"/>
                    <wp:lineTo x="0" y="7980"/>
                    <wp:lineTo x="3318" y="8512"/>
                    <wp:lineTo x="3318" y="21281"/>
                    <wp:lineTo x="21399" y="21281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031240"/>
                          <a:chOff x="0" y="0"/>
                          <a:chExt cx="6614795" cy="10312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7E7E69A5" w:rsidR="00CF7831" w:rsidRPr="00507E6F" w:rsidRDefault="00CF7831" w:rsidP="00507E6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0782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how me how you would perform a catch above your shoulders? Below your waist?</w:t>
                              </w:r>
                            </w:p>
                            <w:p w14:paraId="109C0D56" w14:textId="2007F5EA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B0782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id you notice about your ability to catch balls coming into your field? What is challenging</w:t>
                              </w:r>
                              <w:r w:rsidR="00B00F5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bout it</w:t>
                              </w:r>
                              <w:r w:rsidR="00B0782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4DB858EF" w14:textId="2DAF04FB" w:rsidR="00CF7831" w:rsidRPr="00F1777C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B0782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practice related to learning skills that are challenging?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32" style="position:absolute;margin-left:36pt;margin-top:657.2pt;width:520.85pt;height:81.2pt;z-index:251567104;mso-position-horizontal-relative:page;mso-position-vertical-relative:page;mso-height-relative:margin" coordsize="6614795,10312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YwDn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">
                <v:shape id="Picture 26" o:spid="_x0000_s1033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8" o:title=""/>
                  <v:path arrowok="t"/>
                </v:shape>
                <v:shape id="Text Box 31" o:spid="_x0000_s1034" type="#_x0000_t202" style="position:absolute;left:991235;top:1906;width:5623560;height:1029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B40662A" w14:textId="7E7E69A5" w:rsidR="00CF7831" w:rsidRPr="00507E6F" w:rsidRDefault="00CF7831" w:rsidP="00507E6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B07825">
                          <w:rPr>
                            <w:rFonts w:ascii="Arial" w:hAnsi="Arial"/>
                            <w:sz w:val="22"/>
                            <w:szCs w:val="22"/>
                          </w:rPr>
                          <w:t>Show me how you would perform a catch above your shoulders? Below your waist?</w:t>
                        </w:r>
                      </w:p>
                      <w:p w14:paraId="109C0D56" w14:textId="2007F5EA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B0782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id you notice about your ability to catch balls coming into your field? What is challenging</w:t>
                        </w:r>
                        <w:r w:rsidR="00B00F5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bout it</w:t>
                        </w:r>
                        <w:r w:rsidR="00B07825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4DB858EF" w14:textId="2DAF04FB" w:rsidR="00CF7831" w:rsidRPr="00F1777C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B0782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practice related to learning skills that are challenging?</w:t>
                        </w:r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C3EB5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71D81ABD">
            <wp:simplePos x="0" y="0"/>
            <wp:positionH relativeFrom="column">
              <wp:posOffset>279400</wp:posOffset>
            </wp:positionH>
            <wp:positionV relativeFrom="page">
              <wp:posOffset>2827020</wp:posOffset>
            </wp:positionV>
            <wp:extent cx="3133090" cy="255905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EB5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6444B810">
                <wp:simplePos x="0" y="0"/>
                <wp:positionH relativeFrom="column">
                  <wp:posOffset>279400</wp:posOffset>
                </wp:positionH>
                <wp:positionV relativeFrom="page">
                  <wp:posOffset>3047365</wp:posOffset>
                </wp:positionV>
                <wp:extent cx="3255010" cy="0"/>
                <wp:effectExtent l="0" t="0" r="21590" b="2540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0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68E1A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pt,239.95pt" to="278.3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" strokecolor="#3f4975" strokeweight=".5pt">
                <w10:wrap anchory="page"/>
              </v:line>
            </w:pict>
          </mc:Fallback>
        </mc:AlternateContent>
      </w:r>
      <w:r w:rsidR="005C3EB5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548160D0">
                <wp:simplePos x="0" y="0"/>
                <wp:positionH relativeFrom="column">
                  <wp:posOffset>279400</wp:posOffset>
                </wp:positionH>
                <wp:positionV relativeFrom="paragraph">
                  <wp:posOffset>3908425</wp:posOffset>
                </wp:positionV>
                <wp:extent cx="6755130" cy="2301240"/>
                <wp:effectExtent l="0" t="0" r="0" b="10160"/>
                <wp:wrapThrough wrapText="bothSides">
                  <wp:wrapPolygon edited="0">
                    <wp:start x="81" y="0"/>
                    <wp:lineTo x="81" y="21457"/>
                    <wp:lineTo x="21442" y="21457"/>
                    <wp:lineTo x="21442" y="0"/>
                    <wp:lineTo x="81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068C4515" w14:textId="5A6EBDBF" w:rsidR="00690EB0" w:rsidRDefault="00257951" w:rsidP="001D1B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’s time to practice catching and fielding </w:t>
                            </w:r>
                            <w:r w:rsidR="003435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ur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 game of Strike Zone Fielding.</w:t>
                            </w:r>
                            <w:r w:rsidR="00690E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object of the game is to score runs by bouncing the ball in the other player’s field, past the middle zone lines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0E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elding players are trying to catch the ball in the air</w:t>
                            </w:r>
                            <w:r w:rsidR="00433DE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fore it can bounce</w:t>
                            </w:r>
                            <w:r w:rsidR="00690E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B7BF71" w14:textId="66A35C39" w:rsidR="00CF7831" w:rsidRDefault="00257951" w:rsidP="001D1B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5443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the ball is “at bat.</w:t>
                            </w:r>
                            <w:r w:rsidR="005443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batt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ss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s</w:t>
                            </w:r>
                            <w:r w:rsidR="005443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ba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to the </w:t>
                            </w:r>
                            <w:r w:rsidR="005C3EB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elder’s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re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476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43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 </w:t>
                            </w:r>
                            <w:r w:rsidR="002768F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lies</w:t>
                            </w:r>
                            <w:r w:rsidR="00FE0A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ver the middle zon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If it land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the mi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dle zone</w:t>
                            </w:r>
                            <w:r w:rsidR="00D76D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r out of bounds, it’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a strike</w:t>
                            </w:r>
                            <w:r w:rsidR="0081459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—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</w:t>
                            </w:r>
                            <w:r w:rsidR="00690E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rikes equal an out.</w:t>
                            </w:r>
                          </w:p>
                          <w:p w14:paraId="7F387B0A" w14:textId="7724778A" w:rsidR="00CF7831" w:rsidRPr="006A718C" w:rsidRDefault="0054439B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f the ball 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ounces on the ground </w:t>
                            </w:r>
                            <w:r w:rsidR="002768F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 the fielder’s area 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fore </w:t>
                            </w:r>
                            <w:r w:rsidR="00B00F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fielder can catch it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it’s a run for the batter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the ball is caught</w:t>
                            </w:r>
                            <w:r w:rsidR="00B00F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fore it bounces,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batter i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ut.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hange roles after 3 outs.</w:t>
                            </w: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18EA9D4" w14:textId="7F3C350E" w:rsidR="00CF7831" w:rsidRPr="00C24A98" w:rsidRDefault="005F7AF8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–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C7F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low students to roll and field rolling balls. Any ball that is missed or bobbled is a run. 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just the size of the play area to match skill levels.</w:t>
                            </w:r>
                          </w:p>
                          <w:p w14:paraId="3640061A" w14:textId="4D0AF386" w:rsidR="00CF7831" w:rsidRPr="006A718C" w:rsidRDefault="00CF783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–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3B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xpand the play area and p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ay with ghost bases. If a fielder</w:t>
                            </w:r>
                            <w:r w:rsidR="00CB05B8" w:rsidRP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oes n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t catch the ball</w:t>
                            </w:r>
                            <w:r w:rsidR="003435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CB05B8" w:rsidRP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ach bounce 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s a base (i.e. 1 bounce = single, 2 bounces = double, 3</w:t>
                            </w:r>
                            <w:r w:rsidR="00CB05B8" w:rsidRP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o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nces = triple, 4 bounces = home ru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35" type="#_x0000_t202" style="position:absolute;margin-left:22pt;margin-top:307.75pt;width:531.9pt;height:181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068C4515" w14:textId="5A6EBDBF" w:rsidR="00690EB0" w:rsidRDefault="00257951" w:rsidP="001D1B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’s time to practice catching and fielding </w:t>
                      </w:r>
                      <w:r w:rsidR="003435B8">
                        <w:rPr>
                          <w:rFonts w:ascii="Arial" w:hAnsi="Arial"/>
                          <w:sz w:val="22"/>
                          <w:szCs w:val="22"/>
                        </w:rPr>
                        <w:t>dur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 game of Strike Zone Fielding.</w:t>
                      </w:r>
                      <w:r w:rsidR="00690E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object of the game is to score runs by bouncing the ball in the other player’s field, past the middle zone lines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690EB0">
                        <w:rPr>
                          <w:rFonts w:ascii="Arial" w:hAnsi="Arial"/>
                          <w:sz w:val="22"/>
                          <w:szCs w:val="22"/>
                        </w:rPr>
                        <w:t>Fielding players are trying to catch the ball in the air</w:t>
                      </w:r>
                      <w:r w:rsidR="00433DE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fore it can bounce</w:t>
                      </w:r>
                      <w:r w:rsidR="00690EB0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9B7BF71" w14:textId="66A35C39" w:rsidR="00CF7831" w:rsidRDefault="00257951" w:rsidP="001D1B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 w:rsidR="0054439B">
                        <w:rPr>
                          <w:rFonts w:ascii="Arial" w:hAnsi="Arial"/>
                          <w:sz w:val="22"/>
                          <w:szCs w:val="22"/>
                        </w:rPr>
                        <w:t>play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the ball is “at bat.</w:t>
                      </w:r>
                      <w:r w:rsidR="0054439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” 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>The batt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ss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>es</w:t>
                      </w:r>
                      <w:r w:rsidR="0054439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ba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to the </w:t>
                      </w:r>
                      <w:r w:rsidR="005C3EB5">
                        <w:rPr>
                          <w:rFonts w:ascii="Arial" w:hAnsi="Arial"/>
                          <w:sz w:val="22"/>
                          <w:szCs w:val="22"/>
                        </w:rPr>
                        <w:t>fielder’s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re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B24767">
                        <w:rPr>
                          <w:rFonts w:ascii="Arial" w:hAnsi="Arial"/>
                          <w:sz w:val="22"/>
                          <w:szCs w:val="22"/>
                        </w:rPr>
                        <w:t>s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54439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 </w:t>
                      </w:r>
                      <w:r w:rsidR="002768FC">
                        <w:rPr>
                          <w:rFonts w:ascii="Arial" w:hAnsi="Arial"/>
                          <w:sz w:val="22"/>
                          <w:szCs w:val="22"/>
                        </w:rPr>
                        <w:t>flies</w:t>
                      </w:r>
                      <w:r w:rsidR="00FE0A3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ver the middle zon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 If it land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the mi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>ddle zone</w:t>
                      </w:r>
                      <w:r w:rsidR="00D76DE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r out of bounds, it’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>s a strike</w:t>
                      </w:r>
                      <w:r w:rsidR="00814591">
                        <w:rPr>
                          <w:rFonts w:ascii="Arial" w:hAnsi="Arial"/>
                          <w:sz w:val="22"/>
                          <w:szCs w:val="22"/>
                        </w:rPr>
                        <w:t>—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>3</w:t>
                      </w:r>
                      <w:r w:rsidR="00690E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rikes equal an out.</w:t>
                      </w:r>
                    </w:p>
                    <w:p w14:paraId="7F387B0A" w14:textId="7724778A" w:rsidR="00CF7831" w:rsidRPr="006A718C" w:rsidRDefault="0054439B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the ball 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ounces on the ground </w:t>
                      </w:r>
                      <w:r w:rsidR="002768F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 the fielder’s area 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fore </w:t>
                      </w:r>
                      <w:r w:rsidR="00B00F5D">
                        <w:rPr>
                          <w:rFonts w:ascii="Arial" w:hAnsi="Arial"/>
                          <w:sz w:val="22"/>
                          <w:szCs w:val="22"/>
                        </w:rPr>
                        <w:t>the fielder can catch it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>, it’s a run for the batter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>If the ball is caught</w:t>
                      </w:r>
                      <w:r w:rsidR="00B00F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fore it bounces,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batter i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ut.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hange roles after 3 outs.</w:t>
                      </w: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18EA9D4" w14:textId="7F3C350E" w:rsidR="00CF7831" w:rsidRPr="00C24A98" w:rsidRDefault="005F7AF8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–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C7F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low students to roll and field rolling balls. Any ball that is missed or bobbled is a run. 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>Adjust the size of the play area to match skill levels.</w:t>
                      </w:r>
                    </w:p>
                    <w:p w14:paraId="3640061A" w14:textId="4D0AF386" w:rsidR="00CF7831" w:rsidRPr="006A718C" w:rsidRDefault="00CF783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–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D3B58">
                        <w:rPr>
                          <w:rFonts w:ascii="Arial" w:hAnsi="Arial"/>
                          <w:sz w:val="22"/>
                          <w:szCs w:val="22"/>
                        </w:rPr>
                        <w:t>Expand the play area and p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>lay with ghost bases. If a fielder</w:t>
                      </w:r>
                      <w:r w:rsidR="00CB05B8" w:rsidRPr="006A718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oes n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>ot catch the ball</w:t>
                      </w:r>
                      <w:r w:rsidR="003435B8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CB05B8" w:rsidRPr="006A718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ach bounce 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>is a base (i.e. 1 bounce = single, 2 bounces = double, 3</w:t>
                      </w:r>
                      <w:r w:rsidR="00CB05B8" w:rsidRPr="006A718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o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>unces = triple, 4 bounces = home run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EB5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74A38262">
                <wp:simplePos x="0" y="0"/>
                <wp:positionH relativeFrom="column">
                  <wp:posOffset>4622165</wp:posOffset>
                </wp:positionH>
                <wp:positionV relativeFrom="paragraph">
                  <wp:posOffset>710565</wp:posOffset>
                </wp:positionV>
                <wp:extent cx="2400935" cy="815340"/>
                <wp:effectExtent l="0" t="0" r="0" b="0"/>
                <wp:wrapThrough wrapText="bothSides">
                  <wp:wrapPolygon edited="0">
                    <wp:start x="229" y="0"/>
                    <wp:lineTo x="229" y="20860"/>
                    <wp:lineTo x="21023" y="20860"/>
                    <wp:lineTo x="21023" y="0"/>
                    <wp:lineTo x="229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67B7FBE8" w:rsidR="00CF7831" w:rsidRPr="005B2451" w:rsidRDefault="005C3EB5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ok &amp; Get Ready</w:t>
                            </w:r>
                          </w:p>
                          <w:p w14:paraId="4257ED35" w14:textId="665725D0" w:rsidR="00CF7831" w:rsidRPr="008E4DC2" w:rsidRDefault="005C3EB5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nkies Together 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Thumbs Together</w:t>
                            </w:r>
                          </w:p>
                          <w:p w14:paraId="4233D64E" w14:textId="225A964C" w:rsidR="00CF7831" w:rsidRPr="002E2F38" w:rsidRDefault="005C3EB5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ft Hands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EC8C6" id="Text Box 233" o:spid="_x0000_s1036" type="#_x0000_t202" style="position:absolute;margin-left:363.95pt;margin-top:55.95pt;width:189.05pt;height:64.2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QPO9UCAAAZ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" filled="f" stroked="f">
                <v:textbox>
                  <w:txbxContent>
                    <w:p w14:paraId="79BC2803" w14:textId="67B7FBE8" w:rsidR="00CF7831" w:rsidRPr="005B2451" w:rsidRDefault="005C3EB5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ok &amp; Get Ready</w:t>
                      </w:r>
                    </w:p>
                    <w:p w14:paraId="4257ED35" w14:textId="665725D0" w:rsidR="00CF7831" w:rsidRPr="008E4DC2" w:rsidRDefault="005C3EB5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nkies Together 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Thumbs Together</w:t>
                      </w:r>
                    </w:p>
                    <w:p w14:paraId="4233D64E" w14:textId="225A964C" w:rsidR="00CF7831" w:rsidRPr="002E2F38" w:rsidRDefault="005C3EB5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ft Hands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C3E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3FCDE48F">
                <wp:simplePos x="0" y="0"/>
                <wp:positionH relativeFrom="margin">
                  <wp:posOffset>2340610</wp:posOffset>
                </wp:positionH>
                <wp:positionV relativeFrom="paragraph">
                  <wp:posOffset>226060</wp:posOffset>
                </wp:positionV>
                <wp:extent cx="2633345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3AF7E11D" w:rsidR="005677FD" w:rsidRPr="005677FD" w:rsidRDefault="0054439B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ielding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644ED" id="Text Box 9" o:spid="_x0000_s1037" type="#_x0000_t202" style="position:absolute;margin-left:184.3pt;margin-top:17.8pt;width:207.35pt;height:1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4kgnsCAABg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" filled="f" stroked="f">
                <v:textbox>
                  <w:txbxContent>
                    <w:p w14:paraId="44CECB84" w14:textId="3AF7E11D" w:rsidR="005677FD" w:rsidRPr="005677FD" w:rsidRDefault="0054439B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ielding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EB5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58C61EA2">
                <wp:simplePos x="0" y="0"/>
                <wp:positionH relativeFrom="column">
                  <wp:posOffset>4617720</wp:posOffset>
                </wp:positionH>
                <wp:positionV relativeFrom="paragraph">
                  <wp:posOffset>68072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E1D28D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53.6pt" to="545pt,5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" strokecolor="#3f4975" strokeweight=".5pt">
                <w10:wrap type="through"/>
              </v:line>
            </w:pict>
          </mc:Fallback>
        </mc:AlternateContent>
      </w:r>
      <w:r w:rsidR="005C3EB5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43922124">
                <wp:simplePos x="0" y="0"/>
                <wp:positionH relativeFrom="column">
                  <wp:posOffset>274320</wp:posOffset>
                </wp:positionH>
                <wp:positionV relativeFrom="paragraph">
                  <wp:posOffset>68072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D7643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53.6pt" to="344.25pt,5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" strokecolor="#3f4975" strokeweight=".5pt">
                <w10:wrap type="through"/>
              </v:line>
            </w:pict>
          </mc:Fallback>
        </mc:AlternateContent>
      </w:r>
      <w:r w:rsidR="005C3EB5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580E3852">
            <wp:simplePos x="0" y="0"/>
            <wp:positionH relativeFrom="column">
              <wp:posOffset>4617720</wp:posOffset>
            </wp:positionH>
            <wp:positionV relativeFrom="paragraph">
              <wp:posOffset>41529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EB5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34937E40">
            <wp:simplePos x="0" y="0"/>
            <wp:positionH relativeFrom="column">
              <wp:posOffset>274320</wp:posOffset>
            </wp:positionH>
            <wp:positionV relativeFrom="paragraph">
              <wp:posOffset>41529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D1A1A7" w16cid:durableId="1D8F7C2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7826A" w14:textId="77777777" w:rsidR="003E5C17" w:rsidRDefault="003E5C17" w:rsidP="00233FF0">
      <w:r>
        <w:separator/>
      </w:r>
    </w:p>
  </w:endnote>
  <w:endnote w:type="continuationSeparator" w:id="0">
    <w:p w14:paraId="0F033D5C" w14:textId="77777777" w:rsidR="003E5C17" w:rsidRDefault="003E5C1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5D9152AD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D3B58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B9FF" w14:textId="77777777" w:rsidR="003E5C17" w:rsidRDefault="003E5C17" w:rsidP="00233FF0">
      <w:r>
        <w:separator/>
      </w:r>
    </w:p>
  </w:footnote>
  <w:footnote w:type="continuationSeparator" w:id="0">
    <w:p w14:paraId="44CB6B23" w14:textId="77777777" w:rsidR="003E5C17" w:rsidRDefault="003E5C1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65AC4E6">
          <wp:simplePos x="0" y="0"/>
          <wp:positionH relativeFrom="margin">
            <wp:posOffset>276225</wp:posOffset>
          </wp:positionH>
          <wp:positionV relativeFrom="paragraph">
            <wp:posOffset>-129540</wp:posOffset>
          </wp:positionV>
          <wp:extent cx="6766560" cy="931122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F0E59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8" type="#_x0000_t75" style="width:176pt;height:176pt" o:bullet="t">
        <v:imagedata r:id="rId1" o:title="P-03-checkmark"/>
      </v:shape>
    </w:pict>
  </w:numPicBullet>
  <w:numPicBullet w:numPicBulletId="1">
    <w:pict>
      <v:shape w14:anchorId="09702FEF" id="_x0000_i1599" type="#_x0000_t75" style="width:468pt;height:466pt" o:bullet="t">
        <v:imagedata r:id="rId2" o:title="BulletBlue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834A237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142C1"/>
    <w:rsid w:val="000910CF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D1B98"/>
    <w:rsid w:val="001E345B"/>
    <w:rsid w:val="00202E69"/>
    <w:rsid w:val="002335BB"/>
    <w:rsid w:val="00233FF0"/>
    <w:rsid w:val="002418A4"/>
    <w:rsid w:val="002424D6"/>
    <w:rsid w:val="00246D77"/>
    <w:rsid w:val="00257951"/>
    <w:rsid w:val="00276491"/>
    <w:rsid w:val="002768FC"/>
    <w:rsid w:val="002E0D38"/>
    <w:rsid w:val="002E2F38"/>
    <w:rsid w:val="002E3B0C"/>
    <w:rsid w:val="002F65AB"/>
    <w:rsid w:val="00304D34"/>
    <w:rsid w:val="003435B8"/>
    <w:rsid w:val="003A5C99"/>
    <w:rsid w:val="003D732B"/>
    <w:rsid w:val="003E2289"/>
    <w:rsid w:val="003E5C17"/>
    <w:rsid w:val="00433DEE"/>
    <w:rsid w:val="004344F7"/>
    <w:rsid w:val="00437F5E"/>
    <w:rsid w:val="004668A5"/>
    <w:rsid w:val="0047477A"/>
    <w:rsid w:val="004C2776"/>
    <w:rsid w:val="004C7F56"/>
    <w:rsid w:val="004D04E2"/>
    <w:rsid w:val="004D29DB"/>
    <w:rsid w:val="004D3B58"/>
    <w:rsid w:val="004E7C8D"/>
    <w:rsid w:val="004F4878"/>
    <w:rsid w:val="00500A82"/>
    <w:rsid w:val="00504D04"/>
    <w:rsid w:val="00507E6F"/>
    <w:rsid w:val="00520896"/>
    <w:rsid w:val="00525C27"/>
    <w:rsid w:val="0054439B"/>
    <w:rsid w:val="005677FD"/>
    <w:rsid w:val="005849E9"/>
    <w:rsid w:val="005B1AD3"/>
    <w:rsid w:val="005C3EB5"/>
    <w:rsid w:val="005C76DF"/>
    <w:rsid w:val="005F7AF8"/>
    <w:rsid w:val="0061754E"/>
    <w:rsid w:val="00687DC6"/>
    <w:rsid w:val="00690EB0"/>
    <w:rsid w:val="006A718C"/>
    <w:rsid w:val="006C2F8F"/>
    <w:rsid w:val="006D1118"/>
    <w:rsid w:val="007018BF"/>
    <w:rsid w:val="00712670"/>
    <w:rsid w:val="007267AA"/>
    <w:rsid w:val="00746FCE"/>
    <w:rsid w:val="00771866"/>
    <w:rsid w:val="007736EB"/>
    <w:rsid w:val="007753CC"/>
    <w:rsid w:val="00794312"/>
    <w:rsid w:val="007A4780"/>
    <w:rsid w:val="007B5586"/>
    <w:rsid w:val="007C3E2F"/>
    <w:rsid w:val="007D2BA2"/>
    <w:rsid w:val="00814591"/>
    <w:rsid w:val="00854C19"/>
    <w:rsid w:val="00881358"/>
    <w:rsid w:val="008901F1"/>
    <w:rsid w:val="00896D43"/>
    <w:rsid w:val="008A03CE"/>
    <w:rsid w:val="008E4DC2"/>
    <w:rsid w:val="008E6A07"/>
    <w:rsid w:val="008F51CF"/>
    <w:rsid w:val="00900B5F"/>
    <w:rsid w:val="009B3B7A"/>
    <w:rsid w:val="009C50ED"/>
    <w:rsid w:val="009C554A"/>
    <w:rsid w:val="009D7EFB"/>
    <w:rsid w:val="00A013F6"/>
    <w:rsid w:val="00A40EBD"/>
    <w:rsid w:val="00A51BEB"/>
    <w:rsid w:val="00A63F85"/>
    <w:rsid w:val="00AC0D2B"/>
    <w:rsid w:val="00AD187D"/>
    <w:rsid w:val="00B00F5D"/>
    <w:rsid w:val="00B07825"/>
    <w:rsid w:val="00B114B7"/>
    <w:rsid w:val="00B2476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05B8"/>
    <w:rsid w:val="00CB1C20"/>
    <w:rsid w:val="00CB28FB"/>
    <w:rsid w:val="00CC6EE8"/>
    <w:rsid w:val="00CF6436"/>
    <w:rsid w:val="00CF7831"/>
    <w:rsid w:val="00D31FC1"/>
    <w:rsid w:val="00D46EDE"/>
    <w:rsid w:val="00D76DD3"/>
    <w:rsid w:val="00D76DEF"/>
    <w:rsid w:val="00D95D41"/>
    <w:rsid w:val="00DE69CB"/>
    <w:rsid w:val="00E041A0"/>
    <w:rsid w:val="00E108E7"/>
    <w:rsid w:val="00E335F8"/>
    <w:rsid w:val="00E80D95"/>
    <w:rsid w:val="00E80F5F"/>
    <w:rsid w:val="00ED00BE"/>
    <w:rsid w:val="00F06459"/>
    <w:rsid w:val="00F07931"/>
    <w:rsid w:val="00F13CB6"/>
    <w:rsid w:val="00F44CEC"/>
    <w:rsid w:val="00F50145"/>
    <w:rsid w:val="00F6261D"/>
    <w:rsid w:val="00F66197"/>
    <w:rsid w:val="00F82C8E"/>
    <w:rsid w:val="00F87FFE"/>
    <w:rsid w:val="00F97A94"/>
    <w:rsid w:val="00FA36F6"/>
    <w:rsid w:val="00FA717B"/>
    <w:rsid w:val="00FB64A5"/>
    <w:rsid w:val="00FC0455"/>
    <w:rsid w:val="00FD63D0"/>
    <w:rsid w:val="00FE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6/09/relationships/commentsIds" Target="commentsIds.xml"/><Relationship Id="rId10" Type="http://schemas.openxmlformats.org/officeDocument/2006/relationships/footer" Target="footer2.xml"/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" Type="http://schemas.openxmlformats.org/officeDocument/2006/relationships/customXml" Target="../customXml/item1.xml"/><Relationship Id="rId16" Type="http://schemas.openxmlformats.org/officeDocument/2006/relationships/image" Target="media/image6.jpeg"/><Relationship Id="rId17" Type="http://schemas.openxmlformats.org/officeDocument/2006/relationships/image" Target="media/image7.jpg"/><Relationship Id="rId18" Type="http://schemas.openxmlformats.org/officeDocument/2006/relationships/image" Target="media/image8.jpeg"/><Relationship Id="rId19" Type="http://schemas.openxmlformats.org/officeDocument/2006/relationships/image" Target="media/image9.jp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BFEAF-251D-EA40-B037-2DDF1AA9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7-10-16T22:44:00Z</dcterms:created>
  <dcterms:modified xsi:type="dcterms:W3CDTF">2017-10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6506215</vt:i4>
  </property>
</Properties>
</file>